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onfiture de lait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ihydro-5-octylfuran-2(3H)-one; benzyl alcoh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05-0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B, H314</w:t>
              <w:br/>
              <w:t>Eye Dam. 1, H318</w:t>
              <w:br/>
              <w:t>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ement de protection individuel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Porter l’équipement de protection individuelle recommandé.</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ymbole(s) de l’équipement de protection individuel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Gants d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Porter un vêtement de protection appropr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tion oculaire</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Lunettes de sécurité</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tion de la peau et du corps</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Porter un vêtement de protection approprié</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tion des main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ants de protectio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tion respiratoire</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 de ventilation insuffisante, porter un appareil respiratoire approprié</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ait. Vanille. Alimentai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onfiture de lai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onfiture de lai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ihydro-5-octylfuran-2(3H)-one (2305-0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onfiture de lai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onfiture de lai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A9DCE61-9AE1-4553-85B0-340367A8FBCD}"/>
</file>

<file path=customXml/itemProps3.xml><?xml version="1.0" encoding="utf-8"?>
<ds:datastoreItem xmlns:ds="http://schemas.openxmlformats.org/officeDocument/2006/customXml" ds:itemID="{03F07BF4-A9DA-4BA5-8836-C6147E4068BC}"/>
</file>

<file path=customXml/itemProps4.xml><?xml version="1.0" encoding="utf-8"?>
<ds:datastoreItem xmlns:ds="http://schemas.openxmlformats.org/officeDocument/2006/customXml" ds:itemID="{6EC4C365-70AC-4F39-9EAC-165FAD9B65A1}"/>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